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0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1 Octo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 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Enrich Endpoint", "Update Endpoint", "Quarantine Address", "Unquarantine Address" - Updated the actions to match API requirement's changes. (TIPG-991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actions to better support cases of invalid entities. (TIPG-997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